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1F18F" w14:textId="77777777" w:rsidR="000D1A2B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4078B4" w:rsidRPr="003C16F2" w:rsidRDefault="004078B4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" fillcolor="#4472c4 [3204]" strokecolor="#1f3763 [1604]" strokeweight="1pt">
                <v:textbox>
                  <w:txbxContent>
                    <w:p w14:paraId="0C1886E8" w14:textId="0ADD9135" w:rsidR="004078B4" w:rsidRPr="003C16F2" w:rsidRDefault="004078B4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>Wireframe</w:t>
      </w:r>
    </w:p>
    <w:p w14:paraId="22592522" w14:textId="1E9CB71E" w:rsidR="004078B4" w:rsidRPr="00E3669C" w:rsidRDefault="000C7ED8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14:paraId="39BC6F2D" w14:textId="77777777" w:rsidR="000D1A2B" w:rsidRDefault="000D1A2B" w:rsidP="000D1A2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color w:val="2F5496"/>
          <w:sz w:val="48"/>
          <w:szCs w:val="48"/>
        </w:rPr>
        <w:t>PETROL PRICE FORECASTING</w:t>
      </w:r>
    </w:p>
    <w:p w14:paraId="07263287" w14:textId="3A53BE68" w:rsidR="008F5ED5" w:rsidRPr="00E3669C" w:rsidRDefault="008F5ED5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3A2D0303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0D1A2B">
        <w:rPr>
          <w:rFonts w:ascii="Times New Roman" w:hAnsi="Times New Roman" w:cs="Times New Roman"/>
          <w:sz w:val="48"/>
          <w:szCs w:val="48"/>
          <w:lang w:val="en-US"/>
        </w:rPr>
        <w:t>20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0D1A2B">
        <w:rPr>
          <w:rFonts w:ascii="Times New Roman" w:hAnsi="Times New Roman" w:cs="Times New Roman"/>
          <w:sz w:val="48"/>
          <w:szCs w:val="48"/>
          <w:lang w:val="en-US"/>
        </w:rPr>
        <w:t>04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42CD71A" w:rsidR="00E77B72" w:rsidRPr="00E3669C" w:rsidRDefault="00606C0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aveen Gupt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" fillcolor="#4472c4" strokecolor="#2f528f" strokeweight="1pt">
                <v:textbox>
                  <w:txbxContent>
                    <w:p w14:paraId="0C72BC6E" w14:textId="28F51137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2C8073B5" w:rsidR="0005165B" w:rsidRPr="00141749" w:rsidRDefault="000D1A2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4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F4C5995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6F704408" w:rsidR="0005165B" w:rsidRPr="00141749" w:rsidRDefault="000D1A2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55186522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37CC692F" w:rsidR="0005165B" w:rsidRPr="00141749" w:rsidRDefault="000D1A2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00714538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" fillcolor="#4472c4" strokecolor="#2f528f" strokeweight="1pt">
                <v:textbox>
                  <w:txbxContent>
                    <w:p w14:paraId="3D781B8A" w14:textId="212B9AAE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59094F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" fillcolor="#4472c4" strokecolor="#2f528f" strokeweight="1pt">
                <v:textbox>
                  <w:txbxContent>
                    <w:p w14:paraId="51CEB7EB" w14:textId="309D9A7F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FE8B1A5" w14:textId="3C129CB7" w:rsidR="00115D77" w:rsidRDefault="006B0106" w:rsidP="00115D77">
      <w:r>
        <w:t xml:space="preserve">Petrol Price </w:t>
      </w:r>
      <w:proofErr w:type="gramStart"/>
      <w:r>
        <w:t xml:space="preserve">Forecasting </w:t>
      </w:r>
      <w:r w:rsidR="00654E2C">
        <w:t xml:space="preserve"> web</w:t>
      </w:r>
      <w:proofErr w:type="gramEnd"/>
      <w:r w:rsidR="00654E2C">
        <w:t xml:space="preserve"> app just contains one home page after entering</w:t>
      </w:r>
      <w:r w:rsidR="003D747A">
        <w:t xml:space="preserve"> </w:t>
      </w:r>
      <w:r>
        <w:t>data when user press the Submit</w:t>
      </w:r>
      <w:r w:rsidR="00654E2C">
        <w:t xml:space="preserve"> button the prediction is shown on the same page as well.</w:t>
      </w:r>
    </w:p>
    <w:p w14:paraId="5A12394D" w14:textId="77777777" w:rsidR="00654E2C" w:rsidRDefault="00654E2C" w:rsidP="00115D77"/>
    <w:p w14:paraId="082D3118" w14:textId="77777777" w:rsidR="00654E2C" w:rsidRDefault="00654E2C" w:rsidP="00115D77"/>
    <w:p w14:paraId="48C10B55" w14:textId="77777777" w:rsidR="00654E2C" w:rsidRDefault="00654E2C" w:rsidP="00115D77"/>
    <w:p w14:paraId="30DC9CC3" w14:textId="77777777" w:rsidR="00654E2C" w:rsidRDefault="00654E2C" w:rsidP="00115D77"/>
    <w:p w14:paraId="1A76B95D" w14:textId="77777777" w:rsidR="00654E2C" w:rsidRDefault="00654E2C" w:rsidP="00115D77"/>
    <w:p w14:paraId="57B1D410" w14:textId="77777777" w:rsidR="00654E2C" w:rsidRDefault="00654E2C" w:rsidP="00115D77"/>
    <w:p w14:paraId="5C215B41" w14:textId="77777777" w:rsidR="00654E2C" w:rsidRDefault="00654E2C" w:rsidP="00115D77"/>
    <w:p w14:paraId="06B6A69B" w14:textId="77777777" w:rsidR="00654E2C" w:rsidRPr="00141749" w:rsidRDefault="00654E2C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EF8753" w14:textId="77777777" w:rsidR="00654E2C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" fillcolor="#4472c4" strokecolor="#2f528f" strokeweight="1pt">
                <v:textbox>
                  <w:txbxContent>
                    <w:p w14:paraId="71883AFE" w14:textId="704E8E19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BE8FD5B" w14:textId="6004F5AC" w:rsidR="00415701" w:rsidRPr="00654E2C" w:rsidRDefault="00654E2C" w:rsidP="00385A8E">
      <w:pPr>
        <w:rPr>
          <w:b/>
          <w:bCs/>
          <w:color w:val="000000"/>
          <w:sz w:val="32"/>
          <w:szCs w:val="32"/>
        </w:rPr>
      </w:pPr>
      <w:r>
        <w:t>This is the homepage for the app. Here we w</w:t>
      </w:r>
      <w:r w:rsidR="00E91178">
        <w:t xml:space="preserve">ill ask the user for the </w:t>
      </w:r>
      <w:r w:rsidR="006B0106">
        <w:t xml:space="preserve">input file , Column names , </w:t>
      </w:r>
      <w:bookmarkStart w:id="0" w:name="_GoBack"/>
      <w:bookmarkEnd w:id="0"/>
      <w:r w:rsidR="006B0106">
        <w:t>Period.</w:t>
      </w:r>
    </w:p>
    <w:p w14:paraId="55B3CEC6" w14:textId="0511F9D4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lastRenderedPageBreak/>
        <w:drawing>
          <wp:inline distT="0" distB="0" distL="0" distR="0" wp14:anchorId="1DA9F343" wp14:editId="07823739">
            <wp:extent cx="5730239" cy="3667760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029CE3FB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lastRenderedPageBreak/>
        <w:drawing>
          <wp:inline distT="0" distB="0" distL="0" distR="0" wp14:anchorId="57E2CABB" wp14:editId="77FF5207">
            <wp:extent cx="5722953" cy="3667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F" w14:textId="77777777" w:rsidR="00654E2C" w:rsidRDefault="00654E2C" w:rsidP="00385A8E">
      <w:pPr>
        <w:rPr>
          <w:color w:val="000000"/>
        </w:rPr>
      </w:pPr>
    </w:p>
    <w:p w14:paraId="1333E45E" w14:textId="77777777" w:rsidR="00654E2C" w:rsidRDefault="00654E2C" w:rsidP="00385A8E">
      <w:pPr>
        <w:rPr>
          <w:color w:val="000000"/>
        </w:rPr>
      </w:pPr>
    </w:p>
    <w:p w14:paraId="48CCA378" w14:textId="77777777" w:rsidR="00654E2C" w:rsidRDefault="00654E2C" w:rsidP="00385A8E">
      <w:pPr>
        <w:rPr>
          <w:color w:val="000000"/>
        </w:rPr>
      </w:pPr>
    </w:p>
    <w:p w14:paraId="6DA80AB5" w14:textId="77777777" w:rsidR="00654E2C" w:rsidRDefault="00654E2C" w:rsidP="00385A8E">
      <w:pPr>
        <w:rPr>
          <w:color w:val="000000"/>
        </w:rPr>
      </w:pPr>
    </w:p>
    <w:p w14:paraId="62AFB2F8" w14:textId="77777777" w:rsidR="00654E2C" w:rsidRDefault="00654E2C" w:rsidP="00385A8E">
      <w:pPr>
        <w:rPr>
          <w:color w:val="000000"/>
        </w:rPr>
      </w:pPr>
    </w:p>
    <w:p w14:paraId="0971BF9F" w14:textId="77777777" w:rsidR="00654E2C" w:rsidRDefault="00654E2C" w:rsidP="00385A8E">
      <w:pPr>
        <w:rPr>
          <w:color w:val="000000"/>
        </w:rPr>
      </w:pPr>
    </w:p>
    <w:p w14:paraId="6BD0DCF9" w14:textId="77777777" w:rsidR="00654E2C" w:rsidRDefault="00654E2C" w:rsidP="00385A8E">
      <w:pPr>
        <w:rPr>
          <w:color w:val="000000"/>
        </w:rPr>
      </w:pPr>
    </w:p>
    <w:p w14:paraId="46BA2EB9" w14:textId="77777777" w:rsidR="00654E2C" w:rsidRDefault="00654E2C" w:rsidP="00385A8E">
      <w:pPr>
        <w:rPr>
          <w:color w:val="000000"/>
        </w:rPr>
      </w:pPr>
    </w:p>
    <w:p w14:paraId="6F9F4931" w14:textId="77777777" w:rsidR="00654E2C" w:rsidRDefault="00654E2C" w:rsidP="00385A8E">
      <w:pPr>
        <w:rPr>
          <w:color w:val="000000"/>
        </w:rPr>
      </w:pPr>
    </w:p>
    <w:p w14:paraId="2C7ABBA5" w14:textId="77777777" w:rsidR="00654E2C" w:rsidRDefault="00654E2C" w:rsidP="00385A8E">
      <w:pPr>
        <w:rPr>
          <w:color w:val="000000"/>
        </w:rPr>
      </w:pPr>
    </w:p>
    <w:p w14:paraId="7B7D858D" w14:textId="77777777" w:rsidR="00654E2C" w:rsidRDefault="00654E2C" w:rsidP="00385A8E">
      <w:pPr>
        <w:rPr>
          <w:color w:val="000000"/>
        </w:rPr>
      </w:pPr>
    </w:p>
    <w:p w14:paraId="19795F8C" w14:textId="77777777" w:rsidR="00654E2C" w:rsidRDefault="00654E2C" w:rsidP="00385A8E">
      <w:pPr>
        <w:rPr>
          <w:color w:val="000000"/>
        </w:rPr>
      </w:pPr>
    </w:p>
    <w:p w14:paraId="605331EF" w14:textId="77777777" w:rsidR="00654E2C" w:rsidRDefault="00654E2C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078B4" w:rsidRPr="003C16F2" w:rsidRDefault="004078B4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" fillcolor="#4472c4" strokecolor="#2f528f" strokeweight="1pt">
                <v:textbox>
                  <w:txbxContent>
                    <w:p w14:paraId="0019840C" w14:textId="77777777" w:rsidR="004078B4" w:rsidRPr="003C16F2" w:rsidRDefault="004078B4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E8E412D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After the </w:t>
      </w:r>
      <w:r w:rsidR="00E91178">
        <w:rPr>
          <w:rFonts w:ascii="Calibri" w:eastAsia="Times New Roman" w:hAnsi="Calibri" w:cs="Calibri"/>
          <w:color w:val="000000"/>
          <w:lang w:eastAsia="en-IN"/>
        </w:rPr>
        <w:t>user hits the SUBMIT</w:t>
      </w: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77206AB9" w:rsidR="00970841" w:rsidRDefault="00654E2C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eastAsia="en-IN" w:bidi="hi-IN"/>
        </w:rPr>
        <w:lastRenderedPageBreak/>
        <w:drawing>
          <wp:inline distT="0" distB="0" distL="0" distR="0" wp14:anchorId="31AB3950" wp14:editId="66B5F3E4">
            <wp:extent cx="5730240" cy="46532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D033F" w14:textId="77777777" w:rsidR="0059094F" w:rsidRDefault="0059094F" w:rsidP="00141749">
      <w:pPr>
        <w:spacing w:after="0" w:line="240" w:lineRule="auto"/>
      </w:pPr>
      <w:r>
        <w:separator/>
      </w:r>
    </w:p>
  </w:endnote>
  <w:endnote w:type="continuationSeparator" w:id="0">
    <w:p w14:paraId="32677FD7" w14:textId="77777777" w:rsidR="0059094F" w:rsidRDefault="0059094F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4078B4" w:rsidRDefault="00407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5CCA9F" w14:textId="77777777" w:rsidR="004078B4" w:rsidRDefault="0040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50511" w14:textId="77777777" w:rsidR="0059094F" w:rsidRDefault="0059094F" w:rsidP="00141749">
      <w:pPr>
        <w:spacing w:after="0" w:line="240" w:lineRule="auto"/>
      </w:pPr>
      <w:r>
        <w:separator/>
      </w:r>
    </w:p>
  </w:footnote>
  <w:footnote w:type="continuationSeparator" w:id="0">
    <w:p w14:paraId="5B73AEB7" w14:textId="77777777" w:rsidR="0059094F" w:rsidRDefault="0059094F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B4678"/>
    <w:rsid w:val="000C7ED8"/>
    <w:rsid w:val="000D1A2B"/>
    <w:rsid w:val="000D490E"/>
    <w:rsid w:val="000E0571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2398C"/>
    <w:rsid w:val="00376736"/>
    <w:rsid w:val="00385A8E"/>
    <w:rsid w:val="003C13EE"/>
    <w:rsid w:val="003C16F2"/>
    <w:rsid w:val="003C3839"/>
    <w:rsid w:val="003D747A"/>
    <w:rsid w:val="004078B4"/>
    <w:rsid w:val="00415701"/>
    <w:rsid w:val="004172F6"/>
    <w:rsid w:val="00436CDC"/>
    <w:rsid w:val="00437395"/>
    <w:rsid w:val="004479E5"/>
    <w:rsid w:val="00450B0B"/>
    <w:rsid w:val="004A0065"/>
    <w:rsid w:val="004E78D9"/>
    <w:rsid w:val="005344DC"/>
    <w:rsid w:val="005538C5"/>
    <w:rsid w:val="00561BA0"/>
    <w:rsid w:val="005801B2"/>
    <w:rsid w:val="0059094F"/>
    <w:rsid w:val="00593F3B"/>
    <w:rsid w:val="005A12D7"/>
    <w:rsid w:val="005C31E1"/>
    <w:rsid w:val="005C7DD6"/>
    <w:rsid w:val="005E2CB7"/>
    <w:rsid w:val="005F3007"/>
    <w:rsid w:val="00606C0F"/>
    <w:rsid w:val="00635920"/>
    <w:rsid w:val="00654E2C"/>
    <w:rsid w:val="006B0106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C330B"/>
    <w:rsid w:val="008E10B5"/>
    <w:rsid w:val="008F5ED5"/>
    <w:rsid w:val="009346B5"/>
    <w:rsid w:val="00970841"/>
    <w:rsid w:val="009D03C9"/>
    <w:rsid w:val="00A10837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86A4B"/>
    <w:rsid w:val="00E91178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2CCE-12CF-4A99-BB3D-EF2916B1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DELL</cp:lastModifiedBy>
  <cp:revision>18</cp:revision>
  <dcterms:created xsi:type="dcterms:W3CDTF">2022-01-24T06:05:00Z</dcterms:created>
  <dcterms:modified xsi:type="dcterms:W3CDTF">2022-05-08T08:19:00Z</dcterms:modified>
</cp:coreProperties>
</file>